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7FBEE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1A3C12D0" w14:textId="5387881A" w:rsidR="00EF4C70" w:rsidRPr="00B87D1C" w:rsidRDefault="00EF4C70" w:rsidP="00EF4C70">
      <w:pPr>
        <w:jc w:val="center"/>
        <w:rPr>
          <w:rFonts w:ascii="Calibri" w:hAnsi="Calibri" w:cs="Calibri"/>
          <w:sz w:val="24"/>
          <w:szCs w:val="24"/>
        </w:rPr>
      </w:pPr>
      <w:r w:rsidRPr="00B87D1C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36C16D9" wp14:editId="7D843238">
            <wp:extent cx="5200015" cy="1630045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BAC2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58E6B473" w14:textId="77777777" w:rsidR="00EF4C70" w:rsidRPr="00B87D1C" w:rsidRDefault="00EF4C70" w:rsidP="00EF4C70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C08C819" w14:textId="77777777" w:rsidR="00EF4C70" w:rsidRPr="00B87D1C" w:rsidRDefault="00EF4C70" w:rsidP="00EF4C70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00090A0" w14:textId="77777777" w:rsidR="00EF4C70" w:rsidRPr="00B87D1C" w:rsidRDefault="00EF4C70" w:rsidP="00EF4C70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64DD3FD" w14:textId="57F152C1" w:rsidR="00EF4C70" w:rsidRPr="00B87D1C" w:rsidRDefault="00EF4C70" w:rsidP="00EF4C7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t>COMP1787:</w:t>
      </w:r>
    </w:p>
    <w:p w14:paraId="70BC4795" w14:textId="55243655" w:rsidR="00EF4C70" w:rsidRPr="00B87D1C" w:rsidRDefault="00EF4C70" w:rsidP="00EF4C7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t>REQUIREMENTS MANAGEMENT</w:t>
      </w:r>
    </w:p>
    <w:p w14:paraId="31A8DD02" w14:textId="69454B32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2262A1B8" w14:textId="3CE2E08B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66CD0006" w14:textId="6186C39D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0A0B4B49" w14:textId="6E53DC8D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6C212F4F" w14:textId="5233BE10" w:rsidR="00EF4C70" w:rsidRPr="00B87D1C" w:rsidRDefault="00EF4C70">
      <w:pPr>
        <w:rPr>
          <w:rFonts w:ascii="Calibri" w:hAnsi="Calibri" w:cs="Calibri"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t>Name</w:t>
      </w:r>
      <w:r w:rsidRPr="00B87D1C">
        <w:rPr>
          <w:rFonts w:ascii="Calibri" w:hAnsi="Calibri" w:cs="Calibri"/>
          <w:sz w:val="24"/>
          <w:szCs w:val="24"/>
        </w:rPr>
        <w:t>: Your</w:t>
      </w:r>
      <w:r w:rsidRPr="00B87D1C">
        <w:rPr>
          <w:rFonts w:ascii="Calibri" w:hAnsi="Calibri" w:cs="Calibri"/>
          <w:sz w:val="24"/>
          <w:szCs w:val="24"/>
          <w:lang w:val="vi-VN"/>
        </w:rPr>
        <w:t>_</w:t>
      </w:r>
      <w:proofErr w:type="spellStart"/>
      <w:r w:rsidRPr="00B87D1C">
        <w:rPr>
          <w:rFonts w:ascii="Calibri" w:hAnsi="Calibri" w:cs="Calibri"/>
          <w:sz w:val="24"/>
          <w:szCs w:val="24"/>
          <w:lang w:val="vi-VN"/>
        </w:rPr>
        <w:t>name</w:t>
      </w:r>
      <w:proofErr w:type="spellEnd"/>
    </w:p>
    <w:p w14:paraId="16C336CF" w14:textId="7E23F4F5" w:rsidR="00EF4C70" w:rsidRPr="00B87D1C" w:rsidRDefault="00EF4C70">
      <w:pPr>
        <w:rPr>
          <w:rFonts w:ascii="Calibri" w:hAnsi="Calibri" w:cs="Calibri"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t>ID</w:t>
      </w:r>
      <w:r w:rsidRPr="00B87D1C">
        <w:rPr>
          <w:rFonts w:ascii="Calibri" w:hAnsi="Calibri" w:cs="Calibri"/>
          <w:sz w:val="24"/>
          <w:szCs w:val="24"/>
        </w:rPr>
        <w:t>: Your</w:t>
      </w:r>
      <w:r w:rsidRPr="00B87D1C">
        <w:rPr>
          <w:rFonts w:ascii="Calibri" w:hAnsi="Calibri" w:cs="Calibri"/>
          <w:sz w:val="24"/>
          <w:szCs w:val="24"/>
          <w:lang w:val="vi-VN"/>
        </w:rPr>
        <w:t>_</w:t>
      </w:r>
      <w:proofErr w:type="spellStart"/>
      <w:r w:rsidRPr="00B87D1C">
        <w:rPr>
          <w:rFonts w:ascii="Calibri" w:hAnsi="Calibri" w:cs="Calibri"/>
          <w:sz w:val="24"/>
          <w:szCs w:val="24"/>
          <w:lang w:val="vi-VN"/>
        </w:rPr>
        <w:t>ID_on_Greenwich_UK_system</w:t>
      </w:r>
      <w:proofErr w:type="spellEnd"/>
    </w:p>
    <w:p w14:paraId="05F002F2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1B584589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040FD437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1BB6010E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0317B7D9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2A13E96D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5B5055C4" w14:textId="77777777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2C2A2D17" w14:textId="58CE3253" w:rsidR="00EF4C70" w:rsidRPr="00B87D1C" w:rsidRDefault="00EF4C70">
      <w:pPr>
        <w:rPr>
          <w:rFonts w:ascii="Calibri" w:hAnsi="Calibri" w:cs="Calibri"/>
          <w:sz w:val="24"/>
          <w:szCs w:val="24"/>
        </w:rPr>
      </w:pPr>
    </w:p>
    <w:p w14:paraId="796D8D2A" w14:textId="7ACD7D7D" w:rsidR="00EF4C70" w:rsidRPr="00B87D1C" w:rsidRDefault="00EF4C70" w:rsidP="00EF4C70">
      <w:pPr>
        <w:rPr>
          <w:rFonts w:ascii="Calibri" w:hAnsi="Calibri" w:cs="Calibri"/>
          <w:sz w:val="24"/>
          <w:szCs w:val="24"/>
        </w:rPr>
      </w:pPr>
    </w:p>
    <w:p w14:paraId="385420B8" w14:textId="0E77F383" w:rsidR="00EF4C70" w:rsidRPr="00B87D1C" w:rsidRDefault="00EF4C70" w:rsidP="00EF4C70">
      <w:pPr>
        <w:rPr>
          <w:rFonts w:ascii="Calibri" w:hAnsi="Calibri" w:cs="Calibri"/>
          <w:sz w:val="24"/>
          <w:szCs w:val="24"/>
        </w:rPr>
      </w:pPr>
    </w:p>
    <w:p w14:paraId="2AC592B3" w14:textId="447967B8" w:rsidR="00EF4C70" w:rsidRPr="00B87D1C" w:rsidRDefault="00EF4C70">
      <w:pPr>
        <w:rPr>
          <w:rFonts w:ascii="Calibri" w:hAnsi="Calibri" w:cs="Calibri"/>
          <w:sz w:val="24"/>
          <w:szCs w:val="24"/>
        </w:rPr>
      </w:pPr>
      <w:r w:rsidRPr="00B87D1C">
        <w:rPr>
          <w:rFonts w:ascii="Calibri" w:hAnsi="Calibri" w:cs="Calibri"/>
          <w:sz w:val="24"/>
          <w:szCs w:val="24"/>
        </w:rPr>
        <w:lastRenderedPageBreak/>
        <w:br w:type="page"/>
      </w:r>
    </w:p>
    <w:p w14:paraId="008CDC7B" w14:textId="5FBC0405" w:rsidR="00EF4C70" w:rsidRPr="00B87D1C" w:rsidRDefault="00EF4C70" w:rsidP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lastRenderedPageBreak/>
        <w:t>Table</w:t>
      </w: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of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contents</w:t>
      </w:r>
      <w:proofErr w:type="spellEnd"/>
    </w:p>
    <w:p w14:paraId="61D93FF9" w14:textId="6A039054" w:rsidR="00EF4C70" w:rsidRPr="00B87D1C" w:rsidRDefault="00EF4C70">
      <w:pPr>
        <w:rPr>
          <w:rFonts w:ascii="Calibri" w:hAnsi="Calibri" w:cs="Calibri"/>
          <w:sz w:val="24"/>
          <w:szCs w:val="24"/>
          <w:lang w:val="vi-VN"/>
        </w:rPr>
      </w:pPr>
      <w:r w:rsidRPr="00B87D1C">
        <w:rPr>
          <w:rFonts w:ascii="Calibri" w:hAnsi="Calibri" w:cs="Calibri"/>
          <w:sz w:val="24"/>
          <w:szCs w:val="24"/>
          <w:lang w:val="vi-VN"/>
        </w:rPr>
        <w:br w:type="page"/>
      </w:r>
    </w:p>
    <w:p w14:paraId="25C4E18D" w14:textId="77777777" w:rsidR="00EF4C70" w:rsidRPr="00B87D1C" w:rsidRDefault="00EF4C70" w:rsidP="00EF4C70">
      <w:pPr>
        <w:rPr>
          <w:rFonts w:ascii="Calibri" w:hAnsi="Calibri" w:cs="Calibri"/>
          <w:sz w:val="24"/>
          <w:szCs w:val="24"/>
          <w:lang w:val="vi-VN"/>
        </w:rPr>
      </w:pPr>
    </w:p>
    <w:p w14:paraId="269D2E8B" w14:textId="4F1046CE" w:rsidR="00EF4C70" w:rsidRPr="00B87D1C" w:rsidRDefault="00EF4C70" w:rsidP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Section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A: </w:t>
      </w:r>
      <w:r w:rsidRPr="00B87D1C">
        <w:rPr>
          <w:rFonts w:ascii="Calibri" w:hAnsi="Calibri" w:cs="Calibri"/>
          <w:sz w:val="24"/>
          <w:szCs w:val="24"/>
        </w:rPr>
        <w:t>Executive Summary</w:t>
      </w:r>
    </w:p>
    <w:p w14:paraId="31B1F904" w14:textId="0CE7AFEF" w:rsidR="00EF4C70" w:rsidRPr="00B87D1C" w:rsidRDefault="00AC7932" w:rsidP="00EF4C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Business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goals</w:t>
      </w:r>
      <w:proofErr w:type="spellEnd"/>
    </w:p>
    <w:p w14:paraId="2F550D30" w14:textId="7CAA7F57" w:rsidR="00AC7932" w:rsidRPr="00B87D1C" w:rsidRDefault="00AC7932" w:rsidP="00EF4C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Methodologies</w:t>
      </w:r>
      <w:proofErr w:type="spellEnd"/>
    </w:p>
    <w:p w14:paraId="33E42C22" w14:textId="7AA4BED1" w:rsidR="00AC7932" w:rsidRPr="00B87D1C" w:rsidRDefault="00AC7932" w:rsidP="00EF4C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t>Feasibility of the project</w:t>
      </w:r>
    </w:p>
    <w:p w14:paraId="1D3960BF" w14:textId="35DBAEE2" w:rsidR="00AC7932" w:rsidRPr="00B87D1C" w:rsidRDefault="00AC7932" w:rsidP="00EF4C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t>Summarize</w:t>
      </w: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for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section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gram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B</w:t>
      </w:r>
      <w:proofErr w:type="gramEnd"/>
    </w:p>
    <w:p w14:paraId="47D0E4E0" w14:textId="4E9B356D" w:rsidR="00AC7932" w:rsidRPr="00B87D1C" w:rsidRDefault="00AC7932" w:rsidP="00EF4C70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</w:rPr>
        <w:t>Summarize</w:t>
      </w: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for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section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gram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C</w:t>
      </w:r>
      <w:proofErr w:type="gramEnd"/>
    </w:p>
    <w:p w14:paraId="1AA4C4B4" w14:textId="32C66B4B" w:rsidR="00EF4C70" w:rsidRPr="00B87D1C" w:rsidRDefault="00EF4C70" w:rsidP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Section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B:</w:t>
      </w:r>
    </w:p>
    <w:p w14:paraId="010EE575" w14:textId="04369276" w:rsidR="00AC7932" w:rsidRPr="00B87D1C" w:rsidRDefault="00AC7932" w:rsidP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ab/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Summarize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all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requirements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from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facilitated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</w:t>
      </w: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workshop</w:t>
      </w:r>
      <w:proofErr w:type="spellEnd"/>
    </w:p>
    <w:p w14:paraId="21BDAA2F" w14:textId="77777777" w:rsidR="00AC7932" w:rsidRPr="00B87D1C" w:rsidRDefault="00AC7932" w:rsidP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</w:p>
    <w:p w14:paraId="2ABCC8B7" w14:textId="5A9DD078" w:rsidR="00EF4C70" w:rsidRPr="00B87D1C" w:rsidRDefault="00AC7932" w:rsidP="00AC793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B1 - …</w:t>
      </w:r>
    </w:p>
    <w:p w14:paraId="735360EF" w14:textId="0FF90F52" w:rsidR="00AC7932" w:rsidRPr="00B87D1C" w:rsidRDefault="00AC7932" w:rsidP="00AC793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B2 - …</w:t>
      </w:r>
    </w:p>
    <w:p w14:paraId="60CD6E2A" w14:textId="44E31A9D" w:rsidR="00AC7932" w:rsidRPr="00B87D1C" w:rsidRDefault="00AC7932" w:rsidP="00AC7932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B3 - …</w:t>
      </w:r>
    </w:p>
    <w:p w14:paraId="187597AC" w14:textId="5780C8C2" w:rsidR="00EF4C70" w:rsidRPr="00B87D1C" w:rsidRDefault="00EF4C70" w:rsidP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Section</w:t>
      </w:r>
      <w:proofErr w:type="spellEnd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 xml:space="preserve"> C: </w:t>
      </w:r>
    </w:p>
    <w:p w14:paraId="02A29E83" w14:textId="4AEF031F" w:rsidR="00AC7932" w:rsidRPr="00B87D1C" w:rsidRDefault="00AC7932" w:rsidP="00AC7932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C1 …</w:t>
      </w:r>
    </w:p>
    <w:p w14:paraId="4E578EE8" w14:textId="3AF814CE" w:rsidR="00AC7932" w:rsidRPr="00B87D1C" w:rsidRDefault="00AC7932" w:rsidP="00AC7932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t>C2 …</w:t>
      </w:r>
    </w:p>
    <w:p w14:paraId="62EF697E" w14:textId="77777777" w:rsidR="00EF4C70" w:rsidRPr="00B87D1C" w:rsidRDefault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br w:type="page"/>
      </w:r>
    </w:p>
    <w:p w14:paraId="0690EB8A" w14:textId="4CA8C52B" w:rsidR="00EF4C70" w:rsidRPr="00B87D1C" w:rsidRDefault="00EF4C70" w:rsidP="00EF4C70">
      <w:pPr>
        <w:rPr>
          <w:rFonts w:ascii="Calibri" w:hAnsi="Calibri" w:cs="Calibri"/>
          <w:b/>
          <w:bCs/>
          <w:sz w:val="24"/>
          <w:szCs w:val="24"/>
          <w:lang w:val="vi-VN"/>
        </w:rPr>
      </w:pPr>
      <w:proofErr w:type="spellStart"/>
      <w:r w:rsidRPr="00B87D1C">
        <w:rPr>
          <w:rFonts w:ascii="Calibri" w:hAnsi="Calibri" w:cs="Calibri"/>
          <w:b/>
          <w:bCs/>
          <w:sz w:val="24"/>
          <w:szCs w:val="24"/>
          <w:lang w:val="vi-VN"/>
        </w:rPr>
        <w:lastRenderedPageBreak/>
        <w:t>References</w:t>
      </w:r>
      <w:proofErr w:type="spellEnd"/>
    </w:p>
    <w:sectPr w:rsidR="00EF4C70" w:rsidRPr="00B87D1C" w:rsidSect="00D2734B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A8BD" w14:textId="77777777" w:rsidR="00C134C8" w:rsidRDefault="00C134C8" w:rsidP="00EF4C70">
      <w:pPr>
        <w:spacing w:after="0" w:line="240" w:lineRule="auto"/>
      </w:pPr>
      <w:r>
        <w:separator/>
      </w:r>
    </w:p>
  </w:endnote>
  <w:endnote w:type="continuationSeparator" w:id="0">
    <w:p w14:paraId="072CD171" w14:textId="77777777" w:rsidR="00C134C8" w:rsidRDefault="00C134C8" w:rsidP="00EF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8CC7" w14:textId="1B012081" w:rsidR="00EF4C70" w:rsidRDefault="00EF4C70" w:rsidP="00EF4C70">
    <w:pPr>
      <w:jc w:val="center"/>
    </w:pPr>
    <w:r>
      <w:t>University of Greenwich – Da Nang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D440" w14:textId="77777777" w:rsidR="00C134C8" w:rsidRDefault="00C134C8" w:rsidP="00EF4C70">
      <w:pPr>
        <w:spacing w:after="0" w:line="240" w:lineRule="auto"/>
      </w:pPr>
      <w:r>
        <w:separator/>
      </w:r>
    </w:p>
  </w:footnote>
  <w:footnote w:type="continuationSeparator" w:id="0">
    <w:p w14:paraId="04782666" w14:textId="77777777" w:rsidR="00C134C8" w:rsidRDefault="00C134C8" w:rsidP="00EF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8023E"/>
    <w:multiLevelType w:val="hybridMultilevel"/>
    <w:tmpl w:val="E212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5093B"/>
    <w:multiLevelType w:val="hybridMultilevel"/>
    <w:tmpl w:val="8C120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C4200"/>
    <w:multiLevelType w:val="hybridMultilevel"/>
    <w:tmpl w:val="6AF4A2B6"/>
    <w:lvl w:ilvl="0" w:tplc="4926C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82B8D"/>
    <w:multiLevelType w:val="hybridMultilevel"/>
    <w:tmpl w:val="F346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7661417">
    <w:abstractNumId w:val="2"/>
  </w:num>
  <w:num w:numId="2" w16cid:durableId="1859850819">
    <w:abstractNumId w:val="1"/>
  </w:num>
  <w:num w:numId="3" w16cid:durableId="1912499927">
    <w:abstractNumId w:val="0"/>
  </w:num>
  <w:num w:numId="4" w16cid:durableId="1239171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70"/>
    <w:rsid w:val="000D1352"/>
    <w:rsid w:val="002158AB"/>
    <w:rsid w:val="00515A75"/>
    <w:rsid w:val="009436FB"/>
    <w:rsid w:val="00AC7932"/>
    <w:rsid w:val="00B16E1C"/>
    <w:rsid w:val="00B87D1C"/>
    <w:rsid w:val="00C134C8"/>
    <w:rsid w:val="00D2734B"/>
    <w:rsid w:val="00EF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C9C2"/>
  <w15:chartTrackingRefBased/>
  <w15:docId w15:val="{F693562C-8C56-40BA-B512-64D64E6E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70"/>
  </w:style>
  <w:style w:type="paragraph" w:styleId="Footer">
    <w:name w:val="footer"/>
    <w:basedOn w:val="Normal"/>
    <w:link w:val="FooterChar"/>
    <w:uiPriority w:val="99"/>
    <w:unhideWhenUsed/>
    <w:rsid w:val="00EF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70"/>
  </w:style>
  <w:style w:type="paragraph" w:styleId="ListParagraph">
    <w:name w:val="List Paragraph"/>
    <w:basedOn w:val="Normal"/>
    <w:uiPriority w:val="34"/>
    <w:qFormat/>
    <w:rsid w:val="00EF4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D53F-A2A5-4E4E-AFE1-2B520BE6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 Trong</dc:creator>
  <cp:keywords/>
  <dc:description/>
  <cp:lastModifiedBy>Minh Tran Trong</cp:lastModifiedBy>
  <cp:revision>2</cp:revision>
  <dcterms:created xsi:type="dcterms:W3CDTF">2023-03-21T02:16:00Z</dcterms:created>
  <dcterms:modified xsi:type="dcterms:W3CDTF">2023-03-21T08:57:00Z</dcterms:modified>
</cp:coreProperties>
</file>